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BA46" w14:textId="77777777" w:rsidR="00583B5B" w:rsidRDefault="00583B5B">
      <w:pPr>
        <w:rPr>
          <w:rFonts w:hint="eastAsia"/>
        </w:rPr>
      </w:pPr>
    </w:p>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63153456" w:rsidR="007314D0" w:rsidRPr="00C8790E" w:rsidRDefault="007314D0" w:rsidP="00383793">
            <w:pPr>
              <w:jc w:val="center"/>
              <w:rPr>
                <w:rFonts w:eastAsia="黑体"/>
                <w:bCs/>
                <w:sz w:val="32"/>
                <w:szCs w:val="32"/>
              </w:rPr>
            </w:pPr>
            <w:r w:rsidRPr="00C8790E">
              <w:rPr>
                <w:rFonts w:eastAsia="黑体"/>
                <w:bCs/>
                <w:sz w:val="32"/>
                <w:szCs w:val="32"/>
              </w:rPr>
              <w:t>202</w:t>
            </w:r>
            <w:r w:rsidR="00B84B6C">
              <w:rPr>
                <w:rFonts w:eastAsia="黑体" w:hint="eastAsia"/>
                <w:bCs/>
                <w:sz w:val="32"/>
                <w:szCs w:val="32"/>
              </w:rPr>
              <w:t>5</w:t>
            </w:r>
            <w:r w:rsidRPr="00C8790E">
              <w:rPr>
                <w:rFonts w:eastAsia="黑体"/>
                <w:bCs/>
                <w:sz w:val="32"/>
                <w:szCs w:val="32"/>
              </w:rPr>
              <w:t>年第</w:t>
            </w:r>
            <w:r w:rsidR="0000342F">
              <w:rPr>
                <w:rFonts w:eastAsia="黑体" w:hint="eastAsia"/>
                <w:bCs/>
                <w:sz w:val="32"/>
                <w:szCs w:val="32"/>
              </w:rPr>
              <w:t>2</w:t>
            </w:r>
            <w:r w:rsidR="00A72A6A">
              <w:rPr>
                <w:rFonts w:eastAsia="黑体" w:hint="eastAsia"/>
                <w:bCs/>
                <w:sz w:val="32"/>
                <w:szCs w:val="32"/>
              </w:rPr>
              <w:t>7</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24AB4F2A" w:rsidR="007314D0" w:rsidRPr="00C8790E" w:rsidRDefault="007314D0" w:rsidP="00383793">
            <w:pPr>
              <w:jc w:val="center"/>
              <w:rPr>
                <w:rFonts w:eastAsia="楷体"/>
                <w:spacing w:val="-8"/>
                <w:sz w:val="32"/>
                <w:szCs w:val="32"/>
              </w:rPr>
            </w:pPr>
            <w:r w:rsidRPr="00C8790E">
              <w:rPr>
                <w:rFonts w:eastAsia="楷体"/>
                <w:spacing w:val="-8"/>
                <w:sz w:val="32"/>
                <w:szCs w:val="32"/>
              </w:rPr>
              <w:t>202</w:t>
            </w:r>
            <w:r w:rsidR="00B84B6C">
              <w:rPr>
                <w:rFonts w:eastAsia="楷体" w:hint="eastAsia"/>
                <w:spacing w:val="-8"/>
                <w:sz w:val="32"/>
                <w:szCs w:val="32"/>
              </w:rPr>
              <w:t>5</w:t>
            </w:r>
            <w:r w:rsidRPr="00C8790E">
              <w:rPr>
                <w:rFonts w:eastAsia="楷体"/>
                <w:spacing w:val="-8"/>
                <w:sz w:val="32"/>
                <w:szCs w:val="32"/>
              </w:rPr>
              <w:t>年</w:t>
            </w:r>
            <w:r w:rsidR="00A72A6A">
              <w:rPr>
                <w:rFonts w:eastAsia="楷体" w:hint="eastAsia"/>
                <w:spacing w:val="-8"/>
                <w:sz w:val="32"/>
                <w:szCs w:val="32"/>
              </w:rPr>
              <w:t>11</w:t>
            </w:r>
            <w:r w:rsidRPr="00C8790E">
              <w:rPr>
                <w:rFonts w:eastAsia="楷体"/>
                <w:spacing w:val="-8"/>
                <w:sz w:val="32"/>
                <w:szCs w:val="32"/>
              </w:rPr>
              <w:t>月</w:t>
            </w:r>
            <w:r w:rsidR="00A72A6A">
              <w:rPr>
                <w:rFonts w:eastAsia="楷体" w:hint="eastAsia"/>
                <w:spacing w:val="-8"/>
                <w:sz w:val="32"/>
                <w:szCs w:val="32"/>
              </w:rPr>
              <w:t>14</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57FB0E3D" w:rsidR="006556C6" w:rsidRPr="007314D0" w:rsidRDefault="006556C6" w:rsidP="00863C64">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B84B6C">
        <w:rPr>
          <w:rFonts w:asciiTheme="minorHAnsi" w:eastAsia="仿宋" w:hAnsiTheme="minorHAnsi" w:cstheme="minorBidi" w:hint="eastAsia"/>
          <w:sz w:val="32"/>
          <w:szCs w:val="32"/>
        </w:rPr>
        <w:t>5</w:t>
      </w:r>
      <w:r w:rsidRPr="007314D0">
        <w:rPr>
          <w:rFonts w:asciiTheme="minorHAnsi" w:eastAsia="仿宋" w:hAnsiTheme="minorHAnsi" w:cstheme="minorBidi" w:hint="eastAsia"/>
          <w:sz w:val="32"/>
          <w:szCs w:val="32"/>
        </w:rPr>
        <w:t>年</w:t>
      </w:r>
      <w:r w:rsidR="00A72A6A">
        <w:rPr>
          <w:rFonts w:asciiTheme="minorHAnsi" w:eastAsia="仿宋" w:hAnsiTheme="minorHAnsi" w:cstheme="minorBidi" w:hint="eastAsia"/>
          <w:sz w:val="32"/>
          <w:szCs w:val="32"/>
        </w:rPr>
        <w:t>11</w:t>
      </w:r>
      <w:r w:rsidRPr="007314D0">
        <w:rPr>
          <w:rFonts w:asciiTheme="minorHAnsi" w:eastAsia="仿宋" w:hAnsiTheme="minorHAnsi" w:cstheme="minorBidi" w:hint="eastAsia"/>
          <w:sz w:val="32"/>
          <w:szCs w:val="32"/>
        </w:rPr>
        <w:t>月</w:t>
      </w:r>
      <w:r w:rsidR="00A72A6A">
        <w:rPr>
          <w:rFonts w:asciiTheme="minorHAnsi" w:eastAsia="仿宋" w:hAnsiTheme="minorHAnsi" w:cstheme="minorBidi" w:hint="eastAsia"/>
          <w:sz w:val="32"/>
          <w:szCs w:val="32"/>
        </w:rPr>
        <w:t>14</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3D075C">
        <w:rPr>
          <w:rFonts w:asciiTheme="minorHAnsi" w:eastAsia="仿宋" w:hAnsiTheme="minorHAnsi" w:cstheme="minorBidi" w:hint="eastAsia"/>
          <w:sz w:val="32"/>
          <w:szCs w:val="32"/>
        </w:rPr>
        <w:t>2025</w:t>
      </w:r>
      <w:r w:rsidR="007314D0">
        <w:rPr>
          <w:rFonts w:asciiTheme="minorHAnsi" w:eastAsia="仿宋" w:hAnsiTheme="minorHAnsi" w:cstheme="minorBidi" w:hint="eastAsia"/>
          <w:sz w:val="32"/>
          <w:szCs w:val="32"/>
        </w:rPr>
        <w:t>年第</w:t>
      </w:r>
      <w:r w:rsidR="007B2E48">
        <w:rPr>
          <w:rFonts w:asciiTheme="minorHAnsi" w:eastAsia="仿宋" w:hAnsiTheme="minorHAnsi" w:cstheme="minorBidi" w:hint="eastAsia"/>
          <w:sz w:val="32"/>
          <w:szCs w:val="32"/>
        </w:rPr>
        <w:t>2</w:t>
      </w:r>
      <w:r w:rsidR="00DD4F97">
        <w:rPr>
          <w:rFonts w:asciiTheme="minorHAnsi" w:eastAsia="仿宋" w:hAnsiTheme="minorHAnsi" w:cstheme="minorBidi" w:hint="eastAsia"/>
          <w:sz w:val="32"/>
          <w:szCs w:val="32"/>
        </w:rPr>
        <w:t>7</w:t>
      </w:r>
      <w:r w:rsidR="007314D0" w:rsidRPr="0046182B">
        <w:rPr>
          <w:rFonts w:asciiTheme="minorHAnsi" w:eastAsia="仿宋" w:hAnsiTheme="minorHAnsi" w:cstheme="minorBidi" w:hint="eastAsia"/>
          <w:sz w:val="32"/>
          <w:szCs w:val="32"/>
        </w:rPr>
        <w:t>次</w:t>
      </w:r>
      <w:r w:rsidR="007314D0">
        <w:rPr>
          <w:rFonts w:asciiTheme="minorHAnsi" w:eastAsia="仿宋" w:hAnsiTheme="minorHAnsi" w:cstheme="minorBidi" w:hint="eastAsia"/>
          <w:sz w:val="32"/>
          <w:szCs w:val="32"/>
        </w:rPr>
        <w:t>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B17A82">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w:t>
      </w:r>
      <w:r w:rsidR="00863C64">
        <w:rPr>
          <w:rFonts w:asciiTheme="minorHAnsi" w:eastAsia="仿宋" w:hAnsiTheme="minorHAnsi" w:cstheme="minorBidi" w:hint="eastAsia"/>
          <w:sz w:val="32"/>
          <w:szCs w:val="32"/>
        </w:rPr>
        <w:t>副院长苗立志、</w:t>
      </w:r>
      <w:r w:rsidR="007314D0">
        <w:rPr>
          <w:rFonts w:asciiTheme="minorHAnsi" w:eastAsia="仿宋" w:hAnsiTheme="minorHAnsi" w:cstheme="minorBidi" w:hint="eastAsia"/>
          <w:sz w:val="32"/>
          <w:szCs w:val="32"/>
        </w:rPr>
        <w:t>解相朋</w:t>
      </w:r>
      <w:r w:rsidR="00410F76">
        <w:rPr>
          <w:rFonts w:asciiTheme="minorHAnsi" w:eastAsia="仿宋" w:hAnsiTheme="minorHAnsi" w:cstheme="minorBidi" w:hint="eastAsia"/>
          <w:sz w:val="32"/>
          <w:szCs w:val="32"/>
        </w:rPr>
        <w:t>。</w:t>
      </w:r>
      <w:r w:rsidR="006C4AAA">
        <w:rPr>
          <w:rFonts w:asciiTheme="minorHAnsi" w:eastAsia="仿宋" w:hAnsiTheme="minorHAnsi" w:cstheme="minorBidi" w:hint="eastAsia"/>
          <w:sz w:val="32"/>
          <w:szCs w:val="32"/>
        </w:rPr>
        <w:t>列席会议的有：</w:t>
      </w:r>
      <w:r w:rsidR="00AE08A9">
        <w:rPr>
          <w:rFonts w:asciiTheme="minorHAnsi" w:eastAsia="仿宋" w:hAnsiTheme="minorHAnsi" w:cstheme="minorBidi" w:hint="eastAsia"/>
          <w:sz w:val="32"/>
          <w:szCs w:val="32"/>
        </w:rPr>
        <w:t>院长助理</w:t>
      </w:r>
      <w:r w:rsidR="00AE08A9">
        <w:rPr>
          <w:rFonts w:eastAsia="仿宋" w:hint="eastAsia"/>
          <w:sz w:val="32"/>
          <w:szCs w:val="32"/>
        </w:rPr>
        <w:t>陈一祥、代海波，</w:t>
      </w:r>
      <w:r w:rsidRPr="007314D0">
        <w:rPr>
          <w:rFonts w:asciiTheme="minorHAnsi" w:eastAsia="仿宋" w:hAnsiTheme="minorHAnsi" w:cstheme="minorBidi" w:hint="eastAsia"/>
          <w:sz w:val="32"/>
          <w:szCs w:val="32"/>
        </w:rPr>
        <w:t>办公室主任胡文</w:t>
      </w:r>
      <w:r w:rsidR="00F568F4">
        <w:rPr>
          <w:rFonts w:asciiTheme="minorHAnsi" w:eastAsia="仿宋" w:hAnsiTheme="minorHAnsi" w:cstheme="minorBidi" w:hint="eastAsia"/>
          <w:sz w:val="32"/>
          <w:szCs w:val="32"/>
        </w:rPr>
        <w:t>龙</w:t>
      </w:r>
      <w:r w:rsidR="00C5042D">
        <w:rPr>
          <w:rFonts w:asciiTheme="minorHAnsi" w:eastAsia="仿宋" w:hAnsiTheme="minorHAnsi" w:cstheme="minorBidi" w:hint="eastAsia"/>
          <w:sz w:val="32"/>
          <w:szCs w:val="32"/>
        </w:rPr>
        <w:t>。</w:t>
      </w:r>
    </w:p>
    <w:p w14:paraId="3C41842B" w14:textId="77777777" w:rsidR="00CD1368" w:rsidRDefault="00CD1368" w:rsidP="000D79DB">
      <w:pPr>
        <w:widowControl/>
        <w:ind w:firstLineChars="200" w:firstLine="643"/>
        <w:textAlignment w:val="bottom"/>
        <w:rPr>
          <w:rFonts w:eastAsia="仿宋"/>
          <w:b/>
          <w:bCs/>
          <w:sz w:val="32"/>
          <w:szCs w:val="32"/>
        </w:rPr>
      </w:pPr>
      <w:bookmarkStart w:id="0" w:name="_Hlk186039527"/>
      <w:r w:rsidRPr="004A6E22">
        <w:rPr>
          <w:rFonts w:eastAsia="仿宋" w:hint="eastAsia"/>
          <w:b/>
          <w:bCs/>
          <w:sz w:val="32"/>
          <w:szCs w:val="32"/>
        </w:rPr>
        <w:t>议题一</w:t>
      </w:r>
      <w:bookmarkStart w:id="1" w:name="_Hlk200015888"/>
      <w:bookmarkStart w:id="2" w:name="_Hlk208821530"/>
      <w:bookmarkEnd w:id="0"/>
      <w:r>
        <w:rPr>
          <w:rFonts w:eastAsia="仿宋" w:hint="eastAsia"/>
          <w:b/>
          <w:bCs/>
          <w:sz w:val="32"/>
          <w:szCs w:val="32"/>
        </w:rPr>
        <w:t>：</w:t>
      </w:r>
      <w:r w:rsidRPr="00A641FC">
        <w:rPr>
          <w:rFonts w:eastAsia="仿宋" w:hint="eastAsia"/>
          <w:b/>
          <w:bCs/>
          <w:sz w:val="32"/>
          <w:szCs w:val="32"/>
        </w:rPr>
        <w:t>审定</w:t>
      </w:r>
      <w:r>
        <w:rPr>
          <w:rFonts w:eastAsia="仿宋" w:hint="eastAsia"/>
          <w:b/>
          <w:bCs/>
          <w:sz w:val="32"/>
          <w:szCs w:val="32"/>
        </w:rPr>
        <w:t>本科生退学事宜</w:t>
      </w:r>
    </w:p>
    <w:p w14:paraId="3F7E9018" w14:textId="38782F0D" w:rsidR="00580515" w:rsidRDefault="00CD1368" w:rsidP="000D79DB">
      <w:pPr>
        <w:widowControl/>
        <w:ind w:firstLineChars="200" w:firstLine="640"/>
        <w:textAlignment w:val="bottom"/>
        <w:rPr>
          <w:rFonts w:eastAsia="仿宋"/>
          <w:sz w:val="32"/>
          <w:szCs w:val="32"/>
        </w:rPr>
      </w:pPr>
      <w:r w:rsidRPr="00F10014">
        <w:rPr>
          <w:rFonts w:eastAsia="仿宋" w:hint="eastAsia"/>
          <w:sz w:val="32"/>
          <w:szCs w:val="32"/>
        </w:rPr>
        <w:t>会议听取了</w:t>
      </w:r>
      <w:r>
        <w:rPr>
          <w:rFonts w:eastAsia="仿宋" w:hint="eastAsia"/>
          <w:sz w:val="32"/>
          <w:szCs w:val="32"/>
        </w:rPr>
        <w:t>学院党委副书记、副院长邓艳关于本科生退学的情况说明</w:t>
      </w:r>
      <w:r w:rsidRPr="00F10014">
        <w:rPr>
          <w:rFonts w:eastAsia="仿宋" w:hint="eastAsia"/>
          <w:sz w:val="32"/>
          <w:szCs w:val="32"/>
        </w:rPr>
        <w:t>。</w:t>
      </w:r>
      <w:bookmarkEnd w:id="1"/>
      <w:bookmarkEnd w:id="2"/>
    </w:p>
    <w:p w14:paraId="28E272A5" w14:textId="5C79960E" w:rsidR="00E643D5" w:rsidRDefault="00E643D5" w:rsidP="00580515">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4D67DD84" w14:textId="53326D9E" w:rsidR="000D79DB" w:rsidRDefault="00AE08A9" w:rsidP="000D79DB">
      <w:pPr>
        <w:widowControl/>
        <w:ind w:firstLineChars="200" w:firstLine="643"/>
        <w:textAlignment w:val="bottom"/>
        <w:rPr>
          <w:rFonts w:eastAsia="仿宋"/>
          <w:b/>
          <w:bCs/>
          <w:sz w:val="32"/>
          <w:szCs w:val="32"/>
        </w:rPr>
      </w:pPr>
      <w:r w:rsidRPr="004A6E22">
        <w:rPr>
          <w:rFonts w:eastAsia="仿宋" w:hint="eastAsia"/>
          <w:b/>
          <w:bCs/>
          <w:sz w:val="32"/>
          <w:szCs w:val="32"/>
        </w:rPr>
        <w:t>议题</w:t>
      </w:r>
      <w:r>
        <w:rPr>
          <w:rFonts w:eastAsia="仿宋" w:hint="eastAsia"/>
          <w:b/>
          <w:bCs/>
          <w:sz w:val="32"/>
          <w:szCs w:val="32"/>
        </w:rPr>
        <w:t>二</w:t>
      </w:r>
      <w:r w:rsidR="00CD1368">
        <w:rPr>
          <w:rFonts w:eastAsia="仿宋" w:hint="eastAsia"/>
          <w:b/>
          <w:bCs/>
          <w:sz w:val="32"/>
          <w:szCs w:val="32"/>
        </w:rPr>
        <w:t>：</w:t>
      </w:r>
      <w:r w:rsidR="000D79DB" w:rsidRPr="00663D14">
        <w:rPr>
          <w:rFonts w:eastAsia="仿宋" w:hint="eastAsia"/>
          <w:b/>
          <w:bCs/>
          <w:sz w:val="32"/>
          <w:szCs w:val="32"/>
        </w:rPr>
        <w:t>审定</w:t>
      </w:r>
      <w:r w:rsidR="000D79DB" w:rsidRPr="00A14CF8">
        <w:rPr>
          <w:rFonts w:eastAsia="仿宋" w:hint="eastAsia"/>
          <w:b/>
          <w:bCs/>
          <w:sz w:val="32"/>
          <w:szCs w:val="32"/>
        </w:rPr>
        <w:t>本科生寒假访学交流活动资助</w:t>
      </w:r>
      <w:r w:rsidR="000D79DB">
        <w:rPr>
          <w:rFonts w:eastAsia="仿宋" w:hint="eastAsia"/>
          <w:b/>
          <w:bCs/>
          <w:sz w:val="32"/>
          <w:szCs w:val="32"/>
        </w:rPr>
        <w:t>方案</w:t>
      </w:r>
    </w:p>
    <w:p w14:paraId="0C48FD8D" w14:textId="24A9E300" w:rsidR="00303C61" w:rsidRDefault="000D79DB" w:rsidP="000D79DB">
      <w:pPr>
        <w:widowControl/>
        <w:ind w:firstLineChars="200" w:firstLine="640"/>
        <w:textAlignment w:val="bottom"/>
        <w:rPr>
          <w:rFonts w:eastAsia="仿宋"/>
          <w:sz w:val="32"/>
          <w:szCs w:val="32"/>
        </w:rPr>
      </w:pPr>
      <w:r w:rsidRPr="00F10014">
        <w:rPr>
          <w:rFonts w:eastAsia="仿宋" w:hint="eastAsia"/>
          <w:sz w:val="32"/>
          <w:szCs w:val="32"/>
        </w:rPr>
        <w:t>会议听取了</w:t>
      </w:r>
      <w:r>
        <w:rPr>
          <w:rFonts w:eastAsia="仿宋" w:hint="eastAsia"/>
          <w:sz w:val="32"/>
          <w:szCs w:val="32"/>
        </w:rPr>
        <w:t>学院党委副书记、副院长邓艳关于</w:t>
      </w:r>
      <w:r w:rsidRPr="00A14CF8">
        <w:rPr>
          <w:rFonts w:eastAsia="仿宋" w:hint="eastAsia"/>
          <w:sz w:val="32"/>
          <w:szCs w:val="32"/>
        </w:rPr>
        <w:t>2026</w:t>
      </w:r>
      <w:r w:rsidRPr="00A14CF8">
        <w:rPr>
          <w:rFonts w:eastAsia="仿宋" w:hint="eastAsia"/>
          <w:sz w:val="32"/>
          <w:szCs w:val="32"/>
        </w:rPr>
        <w:t>年寒假赴澳门大学访学交流活动资助标准</w:t>
      </w:r>
      <w:r>
        <w:rPr>
          <w:rFonts w:eastAsia="仿宋" w:hint="eastAsia"/>
          <w:sz w:val="32"/>
          <w:szCs w:val="32"/>
        </w:rPr>
        <w:t>的情况说明</w:t>
      </w:r>
      <w:r w:rsidR="00AE08A9" w:rsidRPr="00F10014">
        <w:rPr>
          <w:rFonts w:eastAsia="仿宋" w:hint="eastAsia"/>
          <w:sz w:val="32"/>
          <w:szCs w:val="32"/>
        </w:rPr>
        <w:t>。</w:t>
      </w:r>
    </w:p>
    <w:p w14:paraId="66798316" w14:textId="77777777" w:rsidR="00AE08A9" w:rsidRDefault="00AE08A9" w:rsidP="00AE08A9">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629E469E" w14:textId="25CE666C" w:rsidR="000D79DB" w:rsidRDefault="00AE08A9" w:rsidP="000D79DB">
      <w:pPr>
        <w:widowControl/>
        <w:ind w:firstLineChars="200" w:firstLine="643"/>
        <w:textAlignment w:val="bottom"/>
        <w:rPr>
          <w:rFonts w:eastAsia="仿宋"/>
          <w:b/>
          <w:bCs/>
          <w:sz w:val="32"/>
          <w:szCs w:val="32"/>
        </w:rPr>
      </w:pPr>
      <w:r w:rsidRPr="004A6E22">
        <w:rPr>
          <w:rFonts w:eastAsia="仿宋" w:hint="eastAsia"/>
          <w:b/>
          <w:bCs/>
          <w:sz w:val="32"/>
          <w:szCs w:val="32"/>
        </w:rPr>
        <w:t>议题</w:t>
      </w:r>
      <w:r>
        <w:rPr>
          <w:rFonts w:eastAsia="仿宋" w:hint="eastAsia"/>
          <w:b/>
          <w:bCs/>
          <w:sz w:val="32"/>
          <w:szCs w:val="32"/>
        </w:rPr>
        <w:t>三</w:t>
      </w:r>
      <w:r w:rsidR="00CD1368">
        <w:rPr>
          <w:rFonts w:eastAsia="仿宋" w:hint="eastAsia"/>
          <w:b/>
          <w:bCs/>
          <w:sz w:val="32"/>
          <w:szCs w:val="32"/>
        </w:rPr>
        <w:t>：</w:t>
      </w:r>
      <w:r w:rsidR="000D79DB" w:rsidRPr="007F3845">
        <w:rPr>
          <w:rFonts w:eastAsia="仿宋" w:hint="eastAsia"/>
          <w:b/>
          <w:bCs/>
          <w:sz w:val="32"/>
          <w:szCs w:val="32"/>
        </w:rPr>
        <w:t>审定</w:t>
      </w:r>
      <w:bookmarkStart w:id="3" w:name="OLE_LINK1"/>
      <w:r w:rsidR="000D79DB">
        <w:rPr>
          <w:rFonts w:eastAsia="仿宋" w:hint="eastAsia"/>
          <w:b/>
          <w:bCs/>
          <w:sz w:val="32"/>
          <w:szCs w:val="32"/>
        </w:rPr>
        <w:t>学院与</w:t>
      </w:r>
      <w:r w:rsidR="000D79DB" w:rsidRPr="0014053B">
        <w:rPr>
          <w:rFonts w:eastAsia="仿宋" w:hint="eastAsia"/>
          <w:b/>
          <w:bCs/>
          <w:sz w:val="32"/>
          <w:szCs w:val="32"/>
        </w:rPr>
        <w:t>嘉环科技股份有限公司</w:t>
      </w:r>
      <w:r w:rsidR="000D79DB">
        <w:rPr>
          <w:rFonts w:eastAsia="仿宋" w:hint="eastAsia"/>
          <w:b/>
          <w:bCs/>
          <w:sz w:val="32"/>
          <w:szCs w:val="32"/>
        </w:rPr>
        <w:t>开展培训</w:t>
      </w:r>
      <w:r w:rsidR="000D79DB" w:rsidRPr="0014053B">
        <w:rPr>
          <w:rFonts w:eastAsia="仿宋" w:hint="eastAsia"/>
          <w:b/>
          <w:bCs/>
          <w:sz w:val="32"/>
          <w:szCs w:val="32"/>
        </w:rPr>
        <w:t>合作</w:t>
      </w:r>
      <w:r w:rsidR="000D79DB">
        <w:rPr>
          <w:rFonts w:eastAsia="仿宋" w:hint="eastAsia"/>
          <w:b/>
          <w:bCs/>
          <w:sz w:val="32"/>
          <w:szCs w:val="32"/>
        </w:rPr>
        <w:t>事宜</w:t>
      </w:r>
    </w:p>
    <w:bookmarkEnd w:id="3"/>
    <w:p w14:paraId="191C1C61" w14:textId="51DC7405" w:rsidR="00AE08A9" w:rsidRDefault="000D79DB" w:rsidP="000D79DB">
      <w:pPr>
        <w:widowControl/>
        <w:ind w:firstLineChars="200" w:firstLine="640"/>
        <w:textAlignment w:val="bottom"/>
        <w:rPr>
          <w:rFonts w:eastAsia="仿宋"/>
          <w:sz w:val="32"/>
          <w:szCs w:val="32"/>
        </w:rPr>
      </w:pPr>
      <w:r w:rsidRPr="00F10014">
        <w:rPr>
          <w:rFonts w:eastAsia="仿宋" w:hint="eastAsia"/>
          <w:sz w:val="32"/>
          <w:szCs w:val="32"/>
        </w:rPr>
        <w:lastRenderedPageBreak/>
        <w:t>会议听取了</w:t>
      </w:r>
      <w:r>
        <w:rPr>
          <w:rFonts w:eastAsia="仿宋" w:hint="eastAsia"/>
          <w:sz w:val="32"/>
          <w:szCs w:val="32"/>
        </w:rPr>
        <w:t>学院党委副书记、副院长邓艳关于</w:t>
      </w:r>
      <w:r w:rsidRPr="00943260">
        <w:rPr>
          <w:rFonts w:eastAsia="仿宋" w:hint="eastAsia"/>
          <w:sz w:val="32"/>
          <w:szCs w:val="32"/>
        </w:rPr>
        <w:t>学院与嘉环科技股份有限公司开展培训合作</w:t>
      </w:r>
      <w:r>
        <w:rPr>
          <w:rFonts w:eastAsia="仿宋" w:hint="eastAsia"/>
          <w:sz w:val="32"/>
          <w:szCs w:val="32"/>
        </w:rPr>
        <w:t>的情况说明</w:t>
      </w:r>
      <w:r w:rsidR="00AE08A9" w:rsidRPr="00F10014">
        <w:rPr>
          <w:rFonts w:eastAsia="仿宋" w:hint="eastAsia"/>
          <w:sz w:val="32"/>
          <w:szCs w:val="32"/>
        </w:rPr>
        <w:t>。</w:t>
      </w:r>
    </w:p>
    <w:p w14:paraId="13E535A0" w14:textId="77777777" w:rsidR="00AE08A9" w:rsidRDefault="00AE08A9" w:rsidP="00AE08A9">
      <w:pPr>
        <w:widowControl/>
        <w:ind w:firstLineChars="200" w:firstLine="640"/>
        <w:textAlignment w:val="bottom"/>
        <w:rPr>
          <w:rFonts w:asciiTheme="minorHAnsi" w:eastAsia="仿宋" w:hAnsiTheme="minorHAnsi" w:cstheme="minorBidi"/>
          <w:sz w:val="32"/>
          <w:szCs w:val="32"/>
        </w:rPr>
      </w:pPr>
      <w:bookmarkStart w:id="4" w:name="_Hlk217381396"/>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bookmarkEnd w:id="4"/>
    <w:p w14:paraId="0B99315B" w14:textId="77777777" w:rsidR="00CD1368" w:rsidRPr="00BD52AA" w:rsidRDefault="00CD1368" w:rsidP="00CD1368">
      <w:pPr>
        <w:widowControl/>
        <w:ind w:firstLineChars="200" w:firstLine="643"/>
        <w:textAlignment w:val="bottom"/>
        <w:rPr>
          <w:rFonts w:asciiTheme="minorHAnsi" w:eastAsia="仿宋" w:hAnsiTheme="minorHAnsi" w:cstheme="minorBidi"/>
          <w:b/>
          <w:bCs/>
          <w:sz w:val="32"/>
          <w:szCs w:val="32"/>
        </w:rPr>
      </w:pPr>
      <w:r w:rsidRPr="00BD52AA">
        <w:rPr>
          <w:rFonts w:asciiTheme="minorHAnsi" w:eastAsia="仿宋" w:hAnsiTheme="minorHAnsi" w:cstheme="minorBidi" w:hint="eastAsia"/>
          <w:b/>
          <w:bCs/>
          <w:sz w:val="32"/>
          <w:szCs w:val="32"/>
        </w:rPr>
        <w:t>议题四：审定硕士研究生更换导师事宜</w:t>
      </w:r>
    </w:p>
    <w:p w14:paraId="5918AEBB" w14:textId="0F071E11" w:rsidR="00CD1368" w:rsidRDefault="00CD1368" w:rsidP="00CD1368">
      <w:pPr>
        <w:widowControl/>
        <w:ind w:firstLineChars="200" w:firstLine="640"/>
        <w:textAlignment w:val="bottom"/>
        <w:rPr>
          <w:rFonts w:asciiTheme="minorHAnsi" w:eastAsia="仿宋" w:hAnsiTheme="minorHAnsi" w:cstheme="minorBidi"/>
          <w:sz w:val="32"/>
          <w:szCs w:val="32"/>
        </w:rPr>
      </w:pPr>
      <w:r w:rsidRPr="00CD1368">
        <w:rPr>
          <w:rFonts w:asciiTheme="minorHAnsi" w:eastAsia="仿宋" w:hAnsiTheme="minorHAnsi" w:cstheme="minorBidi" w:hint="eastAsia"/>
          <w:sz w:val="32"/>
          <w:szCs w:val="32"/>
        </w:rPr>
        <w:t>会议听取了学院副院长解相朋关于相关硕士研究生更换导师的情况说明。</w:t>
      </w:r>
    </w:p>
    <w:p w14:paraId="0B83811E" w14:textId="30A44815" w:rsidR="00CD1368" w:rsidRDefault="00BD52AA" w:rsidP="00AE08A9">
      <w:pPr>
        <w:widowControl/>
        <w:ind w:firstLineChars="200" w:firstLine="640"/>
        <w:textAlignment w:val="bottom"/>
        <w:rPr>
          <w:rFonts w:asciiTheme="minorHAnsi" w:eastAsia="仿宋" w:hAnsiTheme="minorHAnsi" w:cstheme="minorBidi"/>
          <w:sz w:val="32"/>
          <w:szCs w:val="32"/>
        </w:rPr>
      </w:pPr>
      <w:r w:rsidRPr="00BD52AA">
        <w:rPr>
          <w:rFonts w:asciiTheme="minorHAnsi" w:eastAsia="仿宋" w:hAnsiTheme="minorHAnsi" w:cstheme="minorBidi" w:hint="eastAsia"/>
          <w:sz w:val="32"/>
          <w:szCs w:val="32"/>
        </w:rPr>
        <w:t>经研究，作出相关决定。</w:t>
      </w:r>
    </w:p>
    <w:p w14:paraId="7F96B7A9" w14:textId="33A9296E" w:rsidR="00392EC6" w:rsidRPr="00583B5B" w:rsidRDefault="00392EC6" w:rsidP="00583B5B">
      <w:pPr>
        <w:wordWrap w:val="0"/>
        <w:adjustRightInd w:val="0"/>
        <w:snapToGrid w:val="0"/>
        <w:spacing w:line="560" w:lineRule="exact"/>
        <w:ind w:firstLineChars="200" w:firstLine="640"/>
        <w:jc w:val="right"/>
        <w:rPr>
          <w:rFonts w:eastAsia="仿宋"/>
          <w:sz w:val="32"/>
          <w:szCs w:val="32"/>
        </w:rPr>
      </w:pPr>
      <w:r>
        <w:rPr>
          <w:rFonts w:eastAsia="仿宋" w:hint="eastAsia"/>
          <w:sz w:val="32"/>
          <w:szCs w:val="32"/>
        </w:rPr>
        <w:t>物联网学院办公室整理</w:t>
      </w:r>
      <w:r w:rsidR="00410F76">
        <w:rPr>
          <w:rFonts w:eastAsia="仿宋" w:hint="eastAsia"/>
          <w:sz w:val="32"/>
          <w:szCs w:val="32"/>
        </w:rPr>
        <w:t xml:space="preserve"> </w:t>
      </w:r>
    </w:p>
    <w:p w14:paraId="710CFC9A" w14:textId="7C97433A" w:rsidR="006556C6" w:rsidRPr="007314D0" w:rsidRDefault="006556C6" w:rsidP="00240710">
      <w:pPr>
        <w:widowControl/>
        <w:shd w:val="clear" w:color="auto" w:fill="FFFFFF"/>
        <w:wordWrap w:val="0"/>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DD3A86">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w:t>
      </w:r>
      <w:r w:rsidR="00CD1368">
        <w:rPr>
          <w:rFonts w:asciiTheme="minorHAnsi" w:eastAsia="仿宋" w:hAnsiTheme="minorHAnsi" w:cstheme="minorBidi" w:hint="eastAsia"/>
          <w:sz w:val="32"/>
          <w:szCs w:val="32"/>
        </w:rPr>
        <w:t>〇</w:t>
      </w:r>
      <w:r w:rsidRPr="007314D0">
        <w:rPr>
          <w:rFonts w:asciiTheme="minorHAnsi" w:eastAsia="仿宋" w:hAnsiTheme="minorHAnsi" w:cstheme="minorBidi" w:hint="eastAsia"/>
          <w:sz w:val="32"/>
          <w:szCs w:val="32"/>
        </w:rPr>
        <w:t>二</w:t>
      </w:r>
      <w:r w:rsidR="00B47ADD">
        <w:rPr>
          <w:rFonts w:asciiTheme="minorHAnsi" w:eastAsia="仿宋" w:hAnsiTheme="minorHAnsi" w:cstheme="minorBidi" w:hint="eastAsia"/>
          <w:sz w:val="32"/>
          <w:szCs w:val="32"/>
        </w:rPr>
        <w:t>五</w:t>
      </w:r>
      <w:r w:rsidR="00AD7469">
        <w:rPr>
          <w:rFonts w:asciiTheme="minorHAnsi" w:eastAsia="仿宋" w:hAnsiTheme="minorHAnsi" w:cstheme="minorBidi" w:hint="eastAsia"/>
          <w:sz w:val="32"/>
          <w:szCs w:val="32"/>
        </w:rPr>
        <w:t>年</w:t>
      </w:r>
      <w:r w:rsidR="00C63DDA">
        <w:rPr>
          <w:rFonts w:asciiTheme="minorHAnsi" w:eastAsia="仿宋" w:hAnsiTheme="minorHAnsi" w:cstheme="minorBidi" w:hint="eastAsia"/>
          <w:sz w:val="32"/>
          <w:szCs w:val="32"/>
        </w:rPr>
        <w:t>十一</w:t>
      </w:r>
      <w:r w:rsidRPr="007314D0">
        <w:rPr>
          <w:rFonts w:asciiTheme="minorHAnsi" w:eastAsia="仿宋" w:hAnsiTheme="minorHAnsi" w:cstheme="minorBidi" w:hint="eastAsia"/>
          <w:sz w:val="32"/>
          <w:szCs w:val="32"/>
        </w:rPr>
        <w:t>月</w:t>
      </w:r>
      <w:r w:rsidR="00C63DDA">
        <w:rPr>
          <w:rFonts w:asciiTheme="minorHAnsi" w:eastAsia="仿宋" w:hAnsiTheme="minorHAnsi" w:cstheme="minorBidi" w:hint="eastAsia"/>
          <w:sz w:val="32"/>
          <w:szCs w:val="32"/>
        </w:rPr>
        <w:t>十四</w:t>
      </w:r>
      <w:r w:rsidR="000329D5" w:rsidRPr="007314D0">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8142" w14:textId="77777777" w:rsidR="00B00F61" w:rsidRDefault="00B00F61" w:rsidP="00EB1079">
      <w:r>
        <w:separator/>
      </w:r>
    </w:p>
  </w:endnote>
  <w:endnote w:type="continuationSeparator" w:id="0">
    <w:p w14:paraId="73A4C5B4" w14:textId="77777777" w:rsidR="00B00F61" w:rsidRDefault="00B00F61"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B48F" w14:textId="77777777" w:rsidR="00B00F61" w:rsidRDefault="00B00F61" w:rsidP="00EB1079">
      <w:r>
        <w:separator/>
      </w:r>
    </w:p>
  </w:footnote>
  <w:footnote w:type="continuationSeparator" w:id="0">
    <w:p w14:paraId="1A8163A3" w14:textId="77777777" w:rsidR="00B00F61" w:rsidRDefault="00B00F61"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342F"/>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5C"/>
    <w:rsid w:val="00037CD9"/>
    <w:rsid w:val="00040416"/>
    <w:rsid w:val="00040DC8"/>
    <w:rsid w:val="00040F05"/>
    <w:rsid w:val="0004149C"/>
    <w:rsid w:val="00041E03"/>
    <w:rsid w:val="00042F9A"/>
    <w:rsid w:val="00043A88"/>
    <w:rsid w:val="000442BD"/>
    <w:rsid w:val="000452BD"/>
    <w:rsid w:val="00047336"/>
    <w:rsid w:val="00047C1F"/>
    <w:rsid w:val="00047F06"/>
    <w:rsid w:val="000502E0"/>
    <w:rsid w:val="000508A2"/>
    <w:rsid w:val="0005196E"/>
    <w:rsid w:val="00051D50"/>
    <w:rsid w:val="000539AB"/>
    <w:rsid w:val="0005571D"/>
    <w:rsid w:val="00055CAB"/>
    <w:rsid w:val="0006056D"/>
    <w:rsid w:val="00060B41"/>
    <w:rsid w:val="00060F0F"/>
    <w:rsid w:val="000623AF"/>
    <w:rsid w:val="000623FF"/>
    <w:rsid w:val="00062453"/>
    <w:rsid w:val="00062E20"/>
    <w:rsid w:val="00063642"/>
    <w:rsid w:val="000644A2"/>
    <w:rsid w:val="00064737"/>
    <w:rsid w:val="00066E43"/>
    <w:rsid w:val="0006720B"/>
    <w:rsid w:val="000672AB"/>
    <w:rsid w:val="00072F87"/>
    <w:rsid w:val="00073694"/>
    <w:rsid w:val="000736EC"/>
    <w:rsid w:val="00073FB7"/>
    <w:rsid w:val="00074F8A"/>
    <w:rsid w:val="00076D22"/>
    <w:rsid w:val="000817B0"/>
    <w:rsid w:val="00083AAA"/>
    <w:rsid w:val="0008492C"/>
    <w:rsid w:val="0008721A"/>
    <w:rsid w:val="00087B1A"/>
    <w:rsid w:val="000904BA"/>
    <w:rsid w:val="000906A4"/>
    <w:rsid w:val="000914C7"/>
    <w:rsid w:val="00091720"/>
    <w:rsid w:val="000920FD"/>
    <w:rsid w:val="00092C5B"/>
    <w:rsid w:val="00093198"/>
    <w:rsid w:val="0009358F"/>
    <w:rsid w:val="00095492"/>
    <w:rsid w:val="000964B0"/>
    <w:rsid w:val="00096AB6"/>
    <w:rsid w:val="0009782C"/>
    <w:rsid w:val="000A0418"/>
    <w:rsid w:val="000A10DA"/>
    <w:rsid w:val="000A26C1"/>
    <w:rsid w:val="000A3155"/>
    <w:rsid w:val="000A38A5"/>
    <w:rsid w:val="000A409E"/>
    <w:rsid w:val="000A4CC2"/>
    <w:rsid w:val="000A5D98"/>
    <w:rsid w:val="000A6008"/>
    <w:rsid w:val="000A76D4"/>
    <w:rsid w:val="000B1323"/>
    <w:rsid w:val="000B13E8"/>
    <w:rsid w:val="000B16E1"/>
    <w:rsid w:val="000B17CA"/>
    <w:rsid w:val="000B248A"/>
    <w:rsid w:val="000B2D81"/>
    <w:rsid w:val="000B32AB"/>
    <w:rsid w:val="000B373C"/>
    <w:rsid w:val="000B497B"/>
    <w:rsid w:val="000B5B25"/>
    <w:rsid w:val="000B5F5B"/>
    <w:rsid w:val="000B63E9"/>
    <w:rsid w:val="000B7052"/>
    <w:rsid w:val="000B756D"/>
    <w:rsid w:val="000C07B7"/>
    <w:rsid w:val="000C2CD9"/>
    <w:rsid w:val="000C2D7D"/>
    <w:rsid w:val="000C4A0E"/>
    <w:rsid w:val="000C58E3"/>
    <w:rsid w:val="000C711A"/>
    <w:rsid w:val="000D00A1"/>
    <w:rsid w:val="000D0788"/>
    <w:rsid w:val="000D087D"/>
    <w:rsid w:val="000D1351"/>
    <w:rsid w:val="000D29EB"/>
    <w:rsid w:val="000D319D"/>
    <w:rsid w:val="000D3427"/>
    <w:rsid w:val="000D3EC8"/>
    <w:rsid w:val="000D442E"/>
    <w:rsid w:val="000D4E8E"/>
    <w:rsid w:val="000D6A92"/>
    <w:rsid w:val="000D6E25"/>
    <w:rsid w:val="000D6E87"/>
    <w:rsid w:val="000D737E"/>
    <w:rsid w:val="000D79DB"/>
    <w:rsid w:val="000D7FC1"/>
    <w:rsid w:val="000E00FD"/>
    <w:rsid w:val="000E05CF"/>
    <w:rsid w:val="000E097F"/>
    <w:rsid w:val="000E0A11"/>
    <w:rsid w:val="000E0BE7"/>
    <w:rsid w:val="000E1F62"/>
    <w:rsid w:val="000E3C17"/>
    <w:rsid w:val="000E4D28"/>
    <w:rsid w:val="000E4E9B"/>
    <w:rsid w:val="000E5044"/>
    <w:rsid w:val="000E628B"/>
    <w:rsid w:val="000E6665"/>
    <w:rsid w:val="000E6C07"/>
    <w:rsid w:val="000E6FAB"/>
    <w:rsid w:val="000F1A50"/>
    <w:rsid w:val="000F2DBF"/>
    <w:rsid w:val="000F2EF9"/>
    <w:rsid w:val="000F3802"/>
    <w:rsid w:val="000F43C2"/>
    <w:rsid w:val="000F59C0"/>
    <w:rsid w:val="000F5CFF"/>
    <w:rsid w:val="000F64C3"/>
    <w:rsid w:val="000F7C58"/>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5DF6"/>
    <w:rsid w:val="00136576"/>
    <w:rsid w:val="001366D6"/>
    <w:rsid w:val="00137D08"/>
    <w:rsid w:val="00137E04"/>
    <w:rsid w:val="001401EC"/>
    <w:rsid w:val="001412E6"/>
    <w:rsid w:val="00142157"/>
    <w:rsid w:val="00142331"/>
    <w:rsid w:val="0014518E"/>
    <w:rsid w:val="00147295"/>
    <w:rsid w:val="0014740E"/>
    <w:rsid w:val="00151101"/>
    <w:rsid w:val="001517EA"/>
    <w:rsid w:val="001521E5"/>
    <w:rsid w:val="001542AC"/>
    <w:rsid w:val="00154380"/>
    <w:rsid w:val="00155035"/>
    <w:rsid w:val="001558B9"/>
    <w:rsid w:val="00155EBD"/>
    <w:rsid w:val="00156C73"/>
    <w:rsid w:val="00157549"/>
    <w:rsid w:val="00157BA1"/>
    <w:rsid w:val="00160047"/>
    <w:rsid w:val="001602A3"/>
    <w:rsid w:val="00160A7B"/>
    <w:rsid w:val="00160E50"/>
    <w:rsid w:val="00161260"/>
    <w:rsid w:val="00161487"/>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3F88"/>
    <w:rsid w:val="001A4474"/>
    <w:rsid w:val="001A48BE"/>
    <w:rsid w:val="001A578F"/>
    <w:rsid w:val="001A6391"/>
    <w:rsid w:val="001A6A52"/>
    <w:rsid w:val="001A6DA7"/>
    <w:rsid w:val="001B0066"/>
    <w:rsid w:val="001B0702"/>
    <w:rsid w:val="001B16FB"/>
    <w:rsid w:val="001B201C"/>
    <w:rsid w:val="001B5342"/>
    <w:rsid w:val="001B596A"/>
    <w:rsid w:val="001B5BCB"/>
    <w:rsid w:val="001C007F"/>
    <w:rsid w:val="001C06C3"/>
    <w:rsid w:val="001C098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3C9"/>
    <w:rsid w:val="001E6EC6"/>
    <w:rsid w:val="001E7F98"/>
    <w:rsid w:val="001F193A"/>
    <w:rsid w:val="001F1BF9"/>
    <w:rsid w:val="001F2E06"/>
    <w:rsid w:val="001F3222"/>
    <w:rsid w:val="001F5467"/>
    <w:rsid w:val="001F571B"/>
    <w:rsid w:val="001F74EA"/>
    <w:rsid w:val="00201545"/>
    <w:rsid w:val="0020162D"/>
    <w:rsid w:val="00201DDB"/>
    <w:rsid w:val="00202308"/>
    <w:rsid w:val="00203E71"/>
    <w:rsid w:val="00204C9D"/>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812"/>
    <w:rsid w:val="00223BA4"/>
    <w:rsid w:val="00225668"/>
    <w:rsid w:val="00226421"/>
    <w:rsid w:val="002264DB"/>
    <w:rsid w:val="00226AA8"/>
    <w:rsid w:val="00227659"/>
    <w:rsid w:val="002277D4"/>
    <w:rsid w:val="00230D2B"/>
    <w:rsid w:val="002317CB"/>
    <w:rsid w:val="002329E4"/>
    <w:rsid w:val="00232BC3"/>
    <w:rsid w:val="00232BC5"/>
    <w:rsid w:val="002337D9"/>
    <w:rsid w:val="00233C46"/>
    <w:rsid w:val="00234293"/>
    <w:rsid w:val="00234ADB"/>
    <w:rsid w:val="0023539D"/>
    <w:rsid w:val="002364F4"/>
    <w:rsid w:val="00240710"/>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5321"/>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311"/>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2"/>
    <w:rsid w:val="00292522"/>
    <w:rsid w:val="00293504"/>
    <w:rsid w:val="00293B17"/>
    <w:rsid w:val="00293DCC"/>
    <w:rsid w:val="00294105"/>
    <w:rsid w:val="0029488C"/>
    <w:rsid w:val="00295F06"/>
    <w:rsid w:val="002975DD"/>
    <w:rsid w:val="002A1332"/>
    <w:rsid w:val="002A267D"/>
    <w:rsid w:val="002A2755"/>
    <w:rsid w:val="002A319A"/>
    <w:rsid w:val="002A32FC"/>
    <w:rsid w:val="002A3DE5"/>
    <w:rsid w:val="002A56EE"/>
    <w:rsid w:val="002A5E86"/>
    <w:rsid w:val="002A6F9F"/>
    <w:rsid w:val="002B02E8"/>
    <w:rsid w:val="002B1270"/>
    <w:rsid w:val="002B17EE"/>
    <w:rsid w:val="002B1EB0"/>
    <w:rsid w:val="002B3238"/>
    <w:rsid w:val="002B40F1"/>
    <w:rsid w:val="002B6326"/>
    <w:rsid w:val="002B745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60D"/>
    <w:rsid w:val="002D3745"/>
    <w:rsid w:val="002D3780"/>
    <w:rsid w:val="002D4591"/>
    <w:rsid w:val="002D5B35"/>
    <w:rsid w:val="002D5DEF"/>
    <w:rsid w:val="002D6F10"/>
    <w:rsid w:val="002E06DC"/>
    <w:rsid w:val="002E0ABD"/>
    <w:rsid w:val="002E0B46"/>
    <w:rsid w:val="002E0E37"/>
    <w:rsid w:val="002E129A"/>
    <w:rsid w:val="002E1BA3"/>
    <w:rsid w:val="002E2A7A"/>
    <w:rsid w:val="002E2B1C"/>
    <w:rsid w:val="002E3EB7"/>
    <w:rsid w:val="002E40DA"/>
    <w:rsid w:val="002E5717"/>
    <w:rsid w:val="002E5960"/>
    <w:rsid w:val="002E5A61"/>
    <w:rsid w:val="002E5F4F"/>
    <w:rsid w:val="002E654C"/>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3C61"/>
    <w:rsid w:val="0030533B"/>
    <w:rsid w:val="00306D0D"/>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3DF"/>
    <w:rsid w:val="0032577C"/>
    <w:rsid w:val="00327EDB"/>
    <w:rsid w:val="00330ECD"/>
    <w:rsid w:val="00330F35"/>
    <w:rsid w:val="00331512"/>
    <w:rsid w:val="00332EB2"/>
    <w:rsid w:val="003332B5"/>
    <w:rsid w:val="00333767"/>
    <w:rsid w:val="003345FA"/>
    <w:rsid w:val="00334DAF"/>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5F1A"/>
    <w:rsid w:val="003572E9"/>
    <w:rsid w:val="00361E44"/>
    <w:rsid w:val="00364860"/>
    <w:rsid w:val="00364992"/>
    <w:rsid w:val="003654FB"/>
    <w:rsid w:val="00367101"/>
    <w:rsid w:val="003700D2"/>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87943"/>
    <w:rsid w:val="00390B86"/>
    <w:rsid w:val="00390DDF"/>
    <w:rsid w:val="003916E2"/>
    <w:rsid w:val="00392BBF"/>
    <w:rsid w:val="00392EC6"/>
    <w:rsid w:val="00393170"/>
    <w:rsid w:val="003943C8"/>
    <w:rsid w:val="00394A11"/>
    <w:rsid w:val="00395021"/>
    <w:rsid w:val="003959AB"/>
    <w:rsid w:val="00397BC7"/>
    <w:rsid w:val="003A093A"/>
    <w:rsid w:val="003A2021"/>
    <w:rsid w:val="003A5F40"/>
    <w:rsid w:val="003A6ABC"/>
    <w:rsid w:val="003A6CC6"/>
    <w:rsid w:val="003A72D8"/>
    <w:rsid w:val="003A7A97"/>
    <w:rsid w:val="003B1CAF"/>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75C"/>
    <w:rsid w:val="003D0F6B"/>
    <w:rsid w:val="003D3378"/>
    <w:rsid w:val="003D3550"/>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28A0"/>
    <w:rsid w:val="003F420D"/>
    <w:rsid w:val="003F504B"/>
    <w:rsid w:val="003F5B03"/>
    <w:rsid w:val="003F61B2"/>
    <w:rsid w:val="003F781D"/>
    <w:rsid w:val="0040001C"/>
    <w:rsid w:val="004010E8"/>
    <w:rsid w:val="004020B8"/>
    <w:rsid w:val="0040420A"/>
    <w:rsid w:val="004052BD"/>
    <w:rsid w:val="00406143"/>
    <w:rsid w:val="00406FB6"/>
    <w:rsid w:val="0041037F"/>
    <w:rsid w:val="00410CFD"/>
    <w:rsid w:val="00410F76"/>
    <w:rsid w:val="004126E4"/>
    <w:rsid w:val="00413AA3"/>
    <w:rsid w:val="00414B13"/>
    <w:rsid w:val="00414DF1"/>
    <w:rsid w:val="00415BA2"/>
    <w:rsid w:val="00416195"/>
    <w:rsid w:val="00416D1D"/>
    <w:rsid w:val="00417699"/>
    <w:rsid w:val="00421565"/>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6E8"/>
    <w:rsid w:val="0045585A"/>
    <w:rsid w:val="00455AC9"/>
    <w:rsid w:val="004571F7"/>
    <w:rsid w:val="00457CE3"/>
    <w:rsid w:val="00457F5A"/>
    <w:rsid w:val="004602AE"/>
    <w:rsid w:val="0046056F"/>
    <w:rsid w:val="004615FD"/>
    <w:rsid w:val="0046182B"/>
    <w:rsid w:val="0046287D"/>
    <w:rsid w:val="004648EC"/>
    <w:rsid w:val="004672F0"/>
    <w:rsid w:val="004678FC"/>
    <w:rsid w:val="004679B8"/>
    <w:rsid w:val="00470A99"/>
    <w:rsid w:val="00470F4A"/>
    <w:rsid w:val="004716A2"/>
    <w:rsid w:val="00471BAF"/>
    <w:rsid w:val="00471D1A"/>
    <w:rsid w:val="00472561"/>
    <w:rsid w:val="004725C3"/>
    <w:rsid w:val="0047299A"/>
    <w:rsid w:val="00472F58"/>
    <w:rsid w:val="004738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2D6D"/>
    <w:rsid w:val="0049491F"/>
    <w:rsid w:val="00494D8A"/>
    <w:rsid w:val="00494FED"/>
    <w:rsid w:val="004960A9"/>
    <w:rsid w:val="00496731"/>
    <w:rsid w:val="00496EFC"/>
    <w:rsid w:val="00497B5C"/>
    <w:rsid w:val="00497DA8"/>
    <w:rsid w:val="004A0613"/>
    <w:rsid w:val="004A24C3"/>
    <w:rsid w:val="004A3965"/>
    <w:rsid w:val="004A39BC"/>
    <w:rsid w:val="004A4183"/>
    <w:rsid w:val="004A4A04"/>
    <w:rsid w:val="004A4BA3"/>
    <w:rsid w:val="004A5237"/>
    <w:rsid w:val="004A525D"/>
    <w:rsid w:val="004A52A4"/>
    <w:rsid w:val="004A58CC"/>
    <w:rsid w:val="004A58F6"/>
    <w:rsid w:val="004A6536"/>
    <w:rsid w:val="004A689F"/>
    <w:rsid w:val="004A6A37"/>
    <w:rsid w:val="004B01D6"/>
    <w:rsid w:val="004B0518"/>
    <w:rsid w:val="004B15EB"/>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0EE9"/>
    <w:rsid w:val="004D177C"/>
    <w:rsid w:val="004D1B4B"/>
    <w:rsid w:val="004D2DF0"/>
    <w:rsid w:val="004D3BAF"/>
    <w:rsid w:val="004D3CC0"/>
    <w:rsid w:val="004D63BB"/>
    <w:rsid w:val="004D7CAF"/>
    <w:rsid w:val="004E105C"/>
    <w:rsid w:val="004E1832"/>
    <w:rsid w:val="004E1BAB"/>
    <w:rsid w:val="004E28FB"/>
    <w:rsid w:val="004E29FF"/>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6D1F"/>
    <w:rsid w:val="005473B7"/>
    <w:rsid w:val="005500B4"/>
    <w:rsid w:val="00550322"/>
    <w:rsid w:val="0055161A"/>
    <w:rsid w:val="005518DD"/>
    <w:rsid w:val="00552E01"/>
    <w:rsid w:val="0055331E"/>
    <w:rsid w:val="00553764"/>
    <w:rsid w:val="005540AA"/>
    <w:rsid w:val="00557674"/>
    <w:rsid w:val="00557715"/>
    <w:rsid w:val="00564040"/>
    <w:rsid w:val="00564AF8"/>
    <w:rsid w:val="0056578A"/>
    <w:rsid w:val="005722EB"/>
    <w:rsid w:val="0057304D"/>
    <w:rsid w:val="00575BE0"/>
    <w:rsid w:val="00575D1D"/>
    <w:rsid w:val="00576318"/>
    <w:rsid w:val="00576950"/>
    <w:rsid w:val="005802C4"/>
    <w:rsid w:val="005803E2"/>
    <w:rsid w:val="00580515"/>
    <w:rsid w:val="0058105F"/>
    <w:rsid w:val="00581323"/>
    <w:rsid w:val="00581C9D"/>
    <w:rsid w:val="00582DE0"/>
    <w:rsid w:val="00582DFC"/>
    <w:rsid w:val="00583012"/>
    <w:rsid w:val="0058371E"/>
    <w:rsid w:val="00583765"/>
    <w:rsid w:val="00583878"/>
    <w:rsid w:val="00583B5B"/>
    <w:rsid w:val="00583C08"/>
    <w:rsid w:val="005857DA"/>
    <w:rsid w:val="00585F1A"/>
    <w:rsid w:val="00586146"/>
    <w:rsid w:val="005865D6"/>
    <w:rsid w:val="00587B93"/>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5EB7"/>
    <w:rsid w:val="005A68FA"/>
    <w:rsid w:val="005A69BE"/>
    <w:rsid w:val="005A6C97"/>
    <w:rsid w:val="005A7C21"/>
    <w:rsid w:val="005A7D97"/>
    <w:rsid w:val="005B1940"/>
    <w:rsid w:val="005B2EB3"/>
    <w:rsid w:val="005B45DE"/>
    <w:rsid w:val="005B586B"/>
    <w:rsid w:val="005B648C"/>
    <w:rsid w:val="005B7059"/>
    <w:rsid w:val="005C004F"/>
    <w:rsid w:val="005C0524"/>
    <w:rsid w:val="005C10E5"/>
    <w:rsid w:val="005C15CA"/>
    <w:rsid w:val="005C2D19"/>
    <w:rsid w:val="005C2FAA"/>
    <w:rsid w:val="005C447F"/>
    <w:rsid w:val="005C5E6C"/>
    <w:rsid w:val="005D0368"/>
    <w:rsid w:val="005D2B00"/>
    <w:rsid w:val="005D2C89"/>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5F6614"/>
    <w:rsid w:val="006007C4"/>
    <w:rsid w:val="00600A2F"/>
    <w:rsid w:val="00601837"/>
    <w:rsid w:val="00602278"/>
    <w:rsid w:val="00602645"/>
    <w:rsid w:val="006026E7"/>
    <w:rsid w:val="00602A71"/>
    <w:rsid w:val="006033F9"/>
    <w:rsid w:val="00603809"/>
    <w:rsid w:val="006054A5"/>
    <w:rsid w:val="00605DC5"/>
    <w:rsid w:val="006077DF"/>
    <w:rsid w:val="00610716"/>
    <w:rsid w:val="0061101C"/>
    <w:rsid w:val="00613E4B"/>
    <w:rsid w:val="0061480B"/>
    <w:rsid w:val="0061560F"/>
    <w:rsid w:val="0061561B"/>
    <w:rsid w:val="0061751C"/>
    <w:rsid w:val="0061751E"/>
    <w:rsid w:val="0061761B"/>
    <w:rsid w:val="00617806"/>
    <w:rsid w:val="006213F3"/>
    <w:rsid w:val="00621432"/>
    <w:rsid w:val="006225A4"/>
    <w:rsid w:val="006229A2"/>
    <w:rsid w:val="0062365E"/>
    <w:rsid w:val="00624804"/>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1D"/>
    <w:rsid w:val="006401C3"/>
    <w:rsid w:val="00640CF4"/>
    <w:rsid w:val="006428E2"/>
    <w:rsid w:val="006442DE"/>
    <w:rsid w:val="00646B5C"/>
    <w:rsid w:val="0064716A"/>
    <w:rsid w:val="006471AF"/>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0959"/>
    <w:rsid w:val="00670F53"/>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322B"/>
    <w:rsid w:val="006C4AAA"/>
    <w:rsid w:val="006C5CF0"/>
    <w:rsid w:val="006C7CE8"/>
    <w:rsid w:val="006D088C"/>
    <w:rsid w:val="006D1EE3"/>
    <w:rsid w:val="006D2CD4"/>
    <w:rsid w:val="006D3D31"/>
    <w:rsid w:val="006D48D8"/>
    <w:rsid w:val="006D6AEE"/>
    <w:rsid w:val="006D6BAB"/>
    <w:rsid w:val="006D6EE8"/>
    <w:rsid w:val="006D79DB"/>
    <w:rsid w:val="006E01B3"/>
    <w:rsid w:val="006E0BC0"/>
    <w:rsid w:val="006E0E10"/>
    <w:rsid w:val="006E1D20"/>
    <w:rsid w:val="006E1F01"/>
    <w:rsid w:val="006E3991"/>
    <w:rsid w:val="006E45E7"/>
    <w:rsid w:val="006E52E0"/>
    <w:rsid w:val="006E598D"/>
    <w:rsid w:val="006E72E1"/>
    <w:rsid w:val="006E7872"/>
    <w:rsid w:val="006F085A"/>
    <w:rsid w:val="006F11D0"/>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5A0A"/>
    <w:rsid w:val="007374B8"/>
    <w:rsid w:val="00740F3F"/>
    <w:rsid w:val="00741623"/>
    <w:rsid w:val="00741A4C"/>
    <w:rsid w:val="00741E79"/>
    <w:rsid w:val="0074290E"/>
    <w:rsid w:val="00746F53"/>
    <w:rsid w:val="00746F6D"/>
    <w:rsid w:val="0075055F"/>
    <w:rsid w:val="00750724"/>
    <w:rsid w:val="007531FF"/>
    <w:rsid w:val="00753ABA"/>
    <w:rsid w:val="00754A57"/>
    <w:rsid w:val="0075517D"/>
    <w:rsid w:val="0075691D"/>
    <w:rsid w:val="00761921"/>
    <w:rsid w:val="00761A94"/>
    <w:rsid w:val="00762181"/>
    <w:rsid w:val="00762254"/>
    <w:rsid w:val="00762895"/>
    <w:rsid w:val="00763260"/>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4C58"/>
    <w:rsid w:val="00785514"/>
    <w:rsid w:val="007855F8"/>
    <w:rsid w:val="0078716F"/>
    <w:rsid w:val="0078732B"/>
    <w:rsid w:val="007878E8"/>
    <w:rsid w:val="00791969"/>
    <w:rsid w:val="00793D8D"/>
    <w:rsid w:val="00794A47"/>
    <w:rsid w:val="00795519"/>
    <w:rsid w:val="00795A47"/>
    <w:rsid w:val="00796100"/>
    <w:rsid w:val="00797BFA"/>
    <w:rsid w:val="00797D25"/>
    <w:rsid w:val="00797E1D"/>
    <w:rsid w:val="007A0883"/>
    <w:rsid w:val="007A15ED"/>
    <w:rsid w:val="007A16B6"/>
    <w:rsid w:val="007A2147"/>
    <w:rsid w:val="007A23A6"/>
    <w:rsid w:val="007A3CD9"/>
    <w:rsid w:val="007A5893"/>
    <w:rsid w:val="007A6564"/>
    <w:rsid w:val="007A7AE7"/>
    <w:rsid w:val="007B1E68"/>
    <w:rsid w:val="007B2D03"/>
    <w:rsid w:val="007B2E48"/>
    <w:rsid w:val="007B4917"/>
    <w:rsid w:val="007B6A49"/>
    <w:rsid w:val="007B7BA7"/>
    <w:rsid w:val="007C0448"/>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92B"/>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2CA1"/>
    <w:rsid w:val="007F374D"/>
    <w:rsid w:val="007F3B08"/>
    <w:rsid w:val="007F419B"/>
    <w:rsid w:val="007F5B00"/>
    <w:rsid w:val="007F5F52"/>
    <w:rsid w:val="007F645C"/>
    <w:rsid w:val="007F698F"/>
    <w:rsid w:val="007F6DBE"/>
    <w:rsid w:val="007F79FB"/>
    <w:rsid w:val="007F7FD8"/>
    <w:rsid w:val="008031CE"/>
    <w:rsid w:val="00803452"/>
    <w:rsid w:val="0080368F"/>
    <w:rsid w:val="00804198"/>
    <w:rsid w:val="008050DE"/>
    <w:rsid w:val="00805E83"/>
    <w:rsid w:val="008078F3"/>
    <w:rsid w:val="008103EB"/>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994"/>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3C64"/>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4F56"/>
    <w:rsid w:val="00895224"/>
    <w:rsid w:val="0089522E"/>
    <w:rsid w:val="00895500"/>
    <w:rsid w:val="008956DF"/>
    <w:rsid w:val="0089613B"/>
    <w:rsid w:val="00896E64"/>
    <w:rsid w:val="00897110"/>
    <w:rsid w:val="008A05C1"/>
    <w:rsid w:val="008A09CB"/>
    <w:rsid w:val="008A1A9B"/>
    <w:rsid w:val="008A2FD7"/>
    <w:rsid w:val="008A50C5"/>
    <w:rsid w:val="008A5586"/>
    <w:rsid w:val="008A6669"/>
    <w:rsid w:val="008A7846"/>
    <w:rsid w:val="008A78E1"/>
    <w:rsid w:val="008A7C60"/>
    <w:rsid w:val="008B17E7"/>
    <w:rsid w:val="008B1935"/>
    <w:rsid w:val="008B1BC4"/>
    <w:rsid w:val="008B2504"/>
    <w:rsid w:val="008B289C"/>
    <w:rsid w:val="008B3814"/>
    <w:rsid w:val="008B39CE"/>
    <w:rsid w:val="008B47CF"/>
    <w:rsid w:val="008B4C86"/>
    <w:rsid w:val="008B4F44"/>
    <w:rsid w:val="008B5235"/>
    <w:rsid w:val="008B5B44"/>
    <w:rsid w:val="008B70AB"/>
    <w:rsid w:val="008C07B5"/>
    <w:rsid w:val="008C0821"/>
    <w:rsid w:val="008C0F2B"/>
    <w:rsid w:val="008C4D50"/>
    <w:rsid w:val="008C539B"/>
    <w:rsid w:val="008C53BA"/>
    <w:rsid w:val="008C6F10"/>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3E57"/>
    <w:rsid w:val="008F52E4"/>
    <w:rsid w:val="008F64AB"/>
    <w:rsid w:val="008F6A16"/>
    <w:rsid w:val="008F7527"/>
    <w:rsid w:val="008F773E"/>
    <w:rsid w:val="009001A0"/>
    <w:rsid w:val="00900408"/>
    <w:rsid w:val="009005F4"/>
    <w:rsid w:val="00900B6E"/>
    <w:rsid w:val="00902DA0"/>
    <w:rsid w:val="00903B2F"/>
    <w:rsid w:val="00910CEC"/>
    <w:rsid w:val="00910F17"/>
    <w:rsid w:val="00913337"/>
    <w:rsid w:val="00913D0D"/>
    <w:rsid w:val="00914374"/>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A4C"/>
    <w:rsid w:val="00943F3E"/>
    <w:rsid w:val="009447ED"/>
    <w:rsid w:val="00944CF9"/>
    <w:rsid w:val="00945EE2"/>
    <w:rsid w:val="00947707"/>
    <w:rsid w:val="00947CC3"/>
    <w:rsid w:val="00947F0D"/>
    <w:rsid w:val="009508F0"/>
    <w:rsid w:val="00950F60"/>
    <w:rsid w:val="00951254"/>
    <w:rsid w:val="009516E1"/>
    <w:rsid w:val="00951A4D"/>
    <w:rsid w:val="00951BFB"/>
    <w:rsid w:val="00951C2C"/>
    <w:rsid w:val="00951E62"/>
    <w:rsid w:val="00952976"/>
    <w:rsid w:val="00953617"/>
    <w:rsid w:val="0095406C"/>
    <w:rsid w:val="009548C0"/>
    <w:rsid w:val="00954E29"/>
    <w:rsid w:val="009560FD"/>
    <w:rsid w:val="00956AAB"/>
    <w:rsid w:val="00956B6A"/>
    <w:rsid w:val="00960556"/>
    <w:rsid w:val="0096094A"/>
    <w:rsid w:val="00960E3F"/>
    <w:rsid w:val="00961244"/>
    <w:rsid w:val="00961CB0"/>
    <w:rsid w:val="009627A7"/>
    <w:rsid w:val="0096321B"/>
    <w:rsid w:val="0096518D"/>
    <w:rsid w:val="00965292"/>
    <w:rsid w:val="0096576C"/>
    <w:rsid w:val="00967CAC"/>
    <w:rsid w:val="00967CB1"/>
    <w:rsid w:val="00970572"/>
    <w:rsid w:val="0097080A"/>
    <w:rsid w:val="00971E64"/>
    <w:rsid w:val="00972825"/>
    <w:rsid w:val="0097397F"/>
    <w:rsid w:val="00973B99"/>
    <w:rsid w:val="009744E4"/>
    <w:rsid w:val="00974D21"/>
    <w:rsid w:val="00975501"/>
    <w:rsid w:val="009760CD"/>
    <w:rsid w:val="00977005"/>
    <w:rsid w:val="00977065"/>
    <w:rsid w:val="009777F0"/>
    <w:rsid w:val="00977C70"/>
    <w:rsid w:val="00977DEC"/>
    <w:rsid w:val="009801D3"/>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A77BF"/>
    <w:rsid w:val="009B0235"/>
    <w:rsid w:val="009B0C10"/>
    <w:rsid w:val="009B198B"/>
    <w:rsid w:val="009B3370"/>
    <w:rsid w:val="009B419D"/>
    <w:rsid w:val="009B4378"/>
    <w:rsid w:val="009B437B"/>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458"/>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2EC"/>
    <w:rsid w:val="009F4C8E"/>
    <w:rsid w:val="009F522C"/>
    <w:rsid w:val="009F5EEF"/>
    <w:rsid w:val="009F651E"/>
    <w:rsid w:val="009F68D9"/>
    <w:rsid w:val="009F69F2"/>
    <w:rsid w:val="009F6ACE"/>
    <w:rsid w:val="00A00730"/>
    <w:rsid w:val="00A016BA"/>
    <w:rsid w:val="00A02A78"/>
    <w:rsid w:val="00A0394F"/>
    <w:rsid w:val="00A05A08"/>
    <w:rsid w:val="00A065F0"/>
    <w:rsid w:val="00A07438"/>
    <w:rsid w:val="00A07677"/>
    <w:rsid w:val="00A10257"/>
    <w:rsid w:val="00A10C7B"/>
    <w:rsid w:val="00A114B1"/>
    <w:rsid w:val="00A1161A"/>
    <w:rsid w:val="00A11F35"/>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094"/>
    <w:rsid w:val="00A4553A"/>
    <w:rsid w:val="00A46654"/>
    <w:rsid w:val="00A473C4"/>
    <w:rsid w:val="00A51BBB"/>
    <w:rsid w:val="00A51E80"/>
    <w:rsid w:val="00A52D86"/>
    <w:rsid w:val="00A53F00"/>
    <w:rsid w:val="00A55043"/>
    <w:rsid w:val="00A56CBB"/>
    <w:rsid w:val="00A56D53"/>
    <w:rsid w:val="00A5717F"/>
    <w:rsid w:val="00A5733A"/>
    <w:rsid w:val="00A6065F"/>
    <w:rsid w:val="00A6155D"/>
    <w:rsid w:val="00A64C8D"/>
    <w:rsid w:val="00A6568C"/>
    <w:rsid w:val="00A65886"/>
    <w:rsid w:val="00A676EC"/>
    <w:rsid w:val="00A67A6A"/>
    <w:rsid w:val="00A67B98"/>
    <w:rsid w:val="00A7068C"/>
    <w:rsid w:val="00A70796"/>
    <w:rsid w:val="00A71D93"/>
    <w:rsid w:val="00A728F6"/>
    <w:rsid w:val="00A72A6A"/>
    <w:rsid w:val="00A72BEA"/>
    <w:rsid w:val="00A73244"/>
    <w:rsid w:val="00A7560E"/>
    <w:rsid w:val="00A759DD"/>
    <w:rsid w:val="00A75B0B"/>
    <w:rsid w:val="00A7630D"/>
    <w:rsid w:val="00A831FF"/>
    <w:rsid w:val="00A85CEC"/>
    <w:rsid w:val="00A90651"/>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4C9"/>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40A9"/>
    <w:rsid w:val="00AD6348"/>
    <w:rsid w:val="00AD6A03"/>
    <w:rsid w:val="00AD6B12"/>
    <w:rsid w:val="00AD6DDC"/>
    <w:rsid w:val="00AD7469"/>
    <w:rsid w:val="00AD7E29"/>
    <w:rsid w:val="00AE00F0"/>
    <w:rsid w:val="00AE08A9"/>
    <w:rsid w:val="00AE1846"/>
    <w:rsid w:val="00AE2DEC"/>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1"/>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AE"/>
    <w:rsid w:val="00B145FE"/>
    <w:rsid w:val="00B15E75"/>
    <w:rsid w:val="00B16833"/>
    <w:rsid w:val="00B170D2"/>
    <w:rsid w:val="00B17A82"/>
    <w:rsid w:val="00B17FA3"/>
    <w:rsid w:val="00B218BE"/>
    <w:rsid w:val="00B247E9"/>
    <w:rsid w:val="00B2667D"/>
    <w:rsid w:val="00B27587"/>
    <w:rsid w:val="00B30772"/>
    <w:rsid w:val="00B31434"/>
    <w:rsid w:val="00B31593"/>
    <w:rsid w:val="00B318A3"/>
    <w:rsid w:val="00B31D75"/>
    <w:rsid w:val="00B3365B"/>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47ADD"/>
    <w:rsid w:val="00B51E49"/>
    <w:rsid w:val="00B53109"/>
    <w:rsid w:val="00B53926"/>
    <w:rsid w:val="00B5422E"/>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4B6C"/>
    <w:rsid w:val="00B8678D"/>
    <w:rsid w:val="00B86CC5"/>
    <w:rsid w:val="00B9064E"/>
    <w:rsid w:val="00B91B9F"/>
    <w:rsid w:val="00B92DD8"/>
    <w:rsid w:val="00B9355B"/>
    <w:rsid w:val="00B9458A"/>
    <w:rsid w:val="00B94651"/>
    <w:rsid w:val="00B94BC2"/>
    <w:rsid w:val="00B95ED9"/>
    <w:rsid w:val="00B962DB"/>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906"/>
    <w:rsid w:val="00BB4AC4"/>
    <w:rsid w:val="00BB4BCA"/>
    <w:rsid w:val="00BB537E"/>
    <w:rsid w:val="00BB6499"/>
    <w:rsid w:val="00BB6A74"/>
    <w:rsid w:val="00BC1884"/>
    <w:rsid w:val="00BC2689"/>
    <w:rsid w:val="00BC3F2F"/>
    <w:rsid w:val="00BC4FE5"/>
    <w:rsid w:val="00BC6120"/>
    <w:rsid w:val="00BC648B"/>
    <w:rsid w:val="00BC7696"/>
    <w:rsid w:val="00BC777F"/>
    <w:rsid w:val="00BD00B1"/>
    <w:rsid w:val="00BD2403"/>
    <w:rsid w:val="00BD2714"/>
    <w:rsid w:val="00BD2CC1"/>
    <w:rsid w:val="00BD52AA"/>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39F6"/>
    <w:rsid w:val="00BF42CA"/>
    <w:rsid w:val="00BF57E8"/>
    <w:rsid w:val="00BF5980"/>
    <w:rsid w:val="00BF695D"/>
    <w:rsid w:val="00BF69ED"/>
    <w:rsid w:val="00BF718F"/>
    <w:rsid w:val="00BF7372"/>
    <w:rsid w:val="00C00178"/>
    <w:rsid w:val="00C01A1C"/>
    <w:rsid w:val="00C023F3"/>
    <w:rsid w:val="00C02430"/>
    <w:rsid w:val="00C02DA6"/>
    <w:rsid w:val="00C04B9A"/>
    <w:rsid w:val="00C06D33"/>
    <w:rsid w:val="00C070B6"/>
    <w:rsid w:val="00C07AA3"/>
    <w:rsid w:val="00C11CEA"/>
    <w:rsid w:val="00C13D02"/>
    <w:rsid w:val="00C13EF1"/>
    <w:rsid w:val="00C14517"/>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42D"/>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3DDA"/>
    <w:rsid w:val="00C6488B"/>
    <w:rsid w:val="00C65447"/>
    <w:rsid w:val="00C66CAF"/>
    <w:rsid w:val="00C67C9F"/>
    <w:rsid w:val="00C67E62"/>
    <w:rsid w:val="00C7129E"/>
    <w:rsid w:val="00C71A7D"/>
    <w:rsid w:val="00C727EF"/>
    <w:rsid w:val="00C7328A"/>
    <w:rsid w:val="00C73EC3"/>
    <w:rsid w:val="00C7435B"/>
    <w:rsid w:val="00C75364"/>
    <w:rsid w:val="00C75D13"/>
    <w:rsid w:val="00C76AE0"/>
    <w:rsid w:val="00C82632"/>
    <w:rsid w:val="00C82ABE"/>
    <w:rsid w:val="00C83647"/>
    <w:rsid w:val="00C8420F"/>
    <w:rsid w:val="00C844B9"/>
    <w:rsid w:val="00C84C3B"/>
    <w:rsid w:val="00C84D73"/>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6509"/>
    <w:rsid w:val="00CA7168"/>
    <w:rsid w:val="00CB09A9"/>
    <w:rsid w:val="00CB0ECF"/>
    <w:rsid w:val="00CB105D"/>
    <w:rsid w:val="00CB1ABA"/>
    <w:rsid w:val="00CB2C7E"/>
    <w:rsid w:val="00CB391A"/>
    <w:rsid w:val="00CB3D42"/>
    <w:rsid w:val="00CB5357"/>
    <w:rsid w:val="00CB552F"/>
    <w:rsid w:val="00CB5B90"/>
    <w:rsid w:val="00CB5BAD"/>
    <w:rsid w:val="00CB60EC"/>
    <w:rsid w:val="00CB7F61"/>
    <w:rsid w:val="00CC049B"/>
    <w:rsid w:val="00CC11DF"/>
    <w:rsid w:val="00CC1AE7"/>
    <w:rsid w:val="00CC1CED"/>
    <w:rsid w:val="00CC344F"/>
    <w:rsid w:val="00CC77D6"/>
    <w:rsid w:val="00CD1368"/>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406"/>
    <w:rsid w:val="00CE5A19"/>
    <w:rsid w:val="00CE6937"/>
    <w:rsid w:val="00CE7788"/>
    <w:rsid w:val="00CE7D69"/>
    <w:rsid w:val="00CF1A3A"/>
    <w:rsid w:val="00CF2312"/>
    <w:rsid w:val="00CF24FA"/>
    <w:rsid w:val="00CF2AD1"/>
    <w:rsid w:val="00CF3739"/>
    <w:rsid w:val="00CF4194"/>
    <w:rsid w:val="00CF4CEB"/>
    <w:rsid w:val="00CF5DA2"/>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31E2"/>
    <w:rsid w:val="00D141A2"/>
    <w:rsid w:val="00D1789B"/>
    <w:rsid w:val="00D201F3"/>
    <w:rsid w:val="00D20BFF"/>
    <w:rsid w:val="00D20E40"/>
    <w:rsid w:val="00D20E49"/>
    <w:rsid w:val="00D2183A"/>
    <w:rsid w:val="00D21A78"/>
    <w:rsid w:val="00D21CFD"/>
    <w:rsid w:val="00D23CC4"/>
    <w:rsid w:val="00D2433F"/>
    <w:rsid w:val="00D31157"/>
    <w:rsid w:val="00D314D8"/>
    <w:rsid w:val="00D3223E"/>
    <w:rsid w:val="00D33F6D"/>
    <w:rsid w:val="00D344E2"/>
    <w:rsid w:val="00D34DCF"/>
    <w:rsid w:val="00D35F64"/>
    <w:rsid w:val="00D360FF"/>
    <w:rsid w:val="00D41025"/>
    <w:rsid w:val="00D41066"/>
    <w:rsid w:val="00D447AE"/>
    <w:rsid w:val="00D45B67"/>
    <w:rsid w:val="00D45E82"/>
    <w:rsid w:val="00D46473"/>
    <w:rsid w:val="00D46551"/>
    <w:rsid w:val="00D46BF5"/>
    <w:rsid w:val="00D5030B"/>
    <w:rsid w:val="00D514A4"/>
    <w:rsid w:val="00D52795"/>
    <w:rsid w:val="00D52C16"/>
    <w:rsid w:val="00D532B5"/>
    <w:rsid w:val="00D53948"/>
    <w:rsid w:val="00D540CD"/>
    <w:rsid w:val="00D54A24"/>
    <w:rsid w:val="00D55FF9"/>
    <w:rsid w:val="00D56451"/>
    <w:rsid w:val="00D57174"/>
    <w:rsid w:val="00D572C1"/>
    <w:rsid w:val="00D578CC"/>
    <w:rsid w:val="00D57950"/>
    <w:rsid w:val="00D61362"/>
    <w:rsid w:val="00D63E04"/>
    <w:rsid w:val="00D64A19"/>
    <w:rsid w:val="00D64B77"/>
    <w:rsid w:val="00D64EAC"/>
    <w:rsid w:val="00D670C1"/>
    <w:rsid w:val="00D67439"/>
    <w:rsid w:val="00D70A54"/>
    <w:rsid w:val="00D7107C"/>
    <w:rsid w:val="00D7157C"/>
    <w:rsid w:val="00D715D0"/>
    <w:rsid w:val="00D716E2"/>
    <w:rsid w:val="00D71B75"/>
    <w:rsid w:val="00D71CA4"/>
    <w:rsid w:val="00D727E8"/>
    <w:rsid w:val="00D73608"/>
    <w:rsid w:val="00D736D5"/>
    <w:rsid w:val="00D73BEC"/>
    <w:rsid w:val="00D75C06"/>
    <w:rsid w:val="00D76533"/>
    <w:rsid w:val="00D7787D"/>
    <w:rsid w:val="00D81EDD"/>
    <w:rsid w:val="00D81FFE"/>
    <w:rsid w:val="00D84CB0"/>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43"/>
    <w:rsid w:val="00DB1EDC"/>
    <w:rsid w:val="00DB2161"/>
    <w:rsid w:val="00DB31EA"/>
    <w:rsid w:val="00DB5192"/>
    <w:rsid w:val="00DB57C5"/>
    <w:rsid w:val="00DB6D6D"/>
    <w:rsid w:val="00DB74F9"/>
    <w:rsid w:val="00DB786E"/>
    <w:rsid w:val="00DB7F07"/>
    <w:rsid w:val="00DC03B8"/>
    <w:rsid w:val="00DC0805"/>
    <w:rsid w:val="00DC3F2F"/>
    <w:rsid w:val="00DC4604"/>
    <w:rsid w:val="00DC4C0B"/>
    <w:rsid w:val="00DC525D"/>
    <w:rsid w:val="00DC54D0"/>
    <w:rsid w:val="00DC590B"/>
    <w:rsid w:val="00DC5ACE"/>
    <w:rsid w:val="00DD02A8"/>
    <w:rsid w:val="00DD1347"/>
    <w:rsid w:val="00DD18D8"/>
    <w:rsid w:val="00DD3A86"/>
    <w:rsid w:val="00DD4AE3"/>
    <w:rsid w:val="00DD4F97"/>
    <w:rsid w:val="00DD5156"/>
    <w:rsid w:val="00DD5840"/>
    <w:rsid w:val="00DD6A93"/>
    <w:rsid w:val="00DD7380"/>
    <w:rsid w:val="00DE06D9"/>
    <w:rsid w:val="00DE09FE"/>
    <w:rsid w:val="00DE4E1E"/>
    <w:rsid w:val="00DE4ECF"/>
    <w:rsid w:val="00DE50FE"/>
    <w:rsid w:val="00DE5335"/>
    <w:rsid w:val="00DE5DF3"/>
    <w:rsid w:val="00DE6298"/>
    <w:rsid w:val="00DE6475"/>
    <w:rsid w:val="00DE6916"/>
    <w:rsid w:val="00DE6AC7"/>
    <w:rsid w:val="00DE6B58"/>
    <w:rsid w:val="00DE708B"/>
    <w:rsid w:val="00DE755B"/>
    <w:rsid w:val="00DE7611"/>
    <w:rsid w:val="00DE79B5"/>
    <w:rsid w:val="00DF0FBA"/>
    <w:rsid w:val="00DF1921"/>
    <w:rsid w:val="00DF3677"/>
    <w:rsid w:val="00DF4865"/>
    <w:rsid w:val="00DF4941"/>
    <w:rsid w:val="00DF666D"/>
    <w:rsid w:val="00DF6FA8"/>
    <w:rsid w:val="00DF6FFB"/>
    <w:rsid w:val="00E00F91"/>
    <w:rsid w:val="00E01202"/>
    <w:rsid w:val="00E0246E"/>
    <w:rsid w:val="00E03B32"/>
    <w:rsid w:val="00E0553F"/>
    <w:rsid w:val="00E1468A"/>
    <w:rsid w:val="00E163F5"/>
    <w:rsid w:val="00E17309"/>
    <w:rsid w:val="00E20AF1"/>
    <w:rsid w:val="00E20FB6"/>
    <w:rsid w:val="00E21CD7"/>
    <w:rsid w:val="00E23DF9"/>
    <w:rsid w:val="00E243BC"/>
    <w:rsid w:val="00E2467B"/>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047F"/>
    <w:rsid w:val="00E445D7"/>
    <w:rsid w:val="00E447F6"/>
    <w:rsid w:val="00E44F00"/>
    <w:rsid w:val="00E4628B"/>
    <w:rsid w:val="00E47715"/>
    <w:rsid w:val="00E50809"/>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43D5"/>
    <w:rsid w:val="00E66A10"/>
    <w:rsid w:val="00E66A32"/>
    <w:rsid w:val="00E6736C"/>
    <w:rsid w:val="00E67903"/>
    <w:rsid w:val="00E7154A"/>
    <w:rsid w:val="00E727EC"/>
    <w:rsid w:val="00E73012"/>
    <w:rsid w:val="00E73984"/>
    <w:rsid w:val="00E73A1D"/>
    <w:rsid w:val="00E73C90"/>
    <w:rsid w:val="00E7484E"/>
    <w:rsid w:val="00E7783A"/>
    <w:rsid w:val="00E80FE2"/>
    <w:rsid w:val="00E81CCB"/>
    <w:rsid w:val="00E834B2"/>
    <w:rsid w:val="00E84112"/>
    <w:rsid w:val="00E8501B"/>
    <w:rsid w:val="00E8555D"/>
    <w:rsid w:val="00E90AFE"/>
    <w:rsid w:val="00E93809"/>
    <w:rsid w:val="00E9481E"/>
    <w:rsid w:val="00E96328"/>
    <w:rsid w:val="00E97639"/>
    <w:rsid w:val="00EA0B5F"/>
    <w:rsid w:val="00EA2335"/>
    <w:rsid w:val="00EA641B"/>
    <w:rsid w:val="00EB05D0"/>
    <w:rsid w:val="00EB1079"/>
    <w:rsid w:val="00EB14E6"/>
    <w:rsid w:val="00EB2DEE"/>
    <w:rsid w:val="00EB5104"/>
    <w:rsid w:val="00EB528A"/>
    <w:rsid w:val="00EB5843"/>
    <w:rsid w:val="00EB5DF7"/>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A3"/>
    <w:rsid w:val="00ED5688"/>
    <w:rsid w:val="00ED5895"/>
    <w:rsid w:val="00ED648C"/>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6799"/>
    <w:rsid w:val="00F073A6"/>
    <w:rsid w:val="00F07C79"/>
    <w:rsid w:val="00F10503"/>
    <w:rsid w:val="00F11952"/>
    <w:rsid w:val="00F11AFC"/>
    <w:rsid w:val="00F1284F"/>
    <w:rsid w:val="00F129F4"/>
    <w:rsid w:val="00F12D3B"/>
    <w:rsid w:val="00F12E9F"/>
    <w:rsid w:val="00F15E83"/>
    <w:rsid w:val="00F1673E"/>
    <w:rsid w:val="00F168D5"/>
    <w:rsid w:val="00F179EC"/>
    <w:rsid w:val="00F17C66"/>
    <w:rsid w:val="00F17DA0"/>
    <w:rsid w:val="00F20DBF"/>
    <w:rsid w:val="00F21A1F"/>
    <w:rsid w:val="00F228FB"/>
    <w:rsid w:val="00F2309F"/>
    <w:rsid w:val="00F252CC"/>
    <w:rsid w:val="00F25BAC"/>
    <w:rsid w:val="00F27245"/>
    <w:rsid w:val="00F3387A"/>
    <w:rsid w:val="00F340CF"/>
    <w:rsid w:val="00F356E4"/>
    <w:rsid w:val="00F36515"/>
    <w:rsid w:val="00F36AAC"/>
    <w:rsid w:val="00F40390"/>
    <w:rsid w:val="00F40B8A"/>
    <w:rsid w:val="00F4126B"/>
    <w:rsid w:val="00F424FE"/>
    <w:rsid w:val="00F447DD"/>
    <w:rsid w:val="00F44F3D"/>
    <w:rsid w:val="00F4581D"/>
    <w:rsid w:val="00F4752C"/>
    <w:rsid w:val="00F476EC"/>
    <w:rsid w:val="00F5070E"/>
    <w:rsid w:val="00F509C0"/>
    <w:rsid w:val="00F51B52"/>
    <w:rsid w:val="00F52884"/>
    <w:rsid w:val="00F5370A"/>
    <w:rsid w:val="00F53E52"/>
    <w:rsid w:val="00F54594"/>
    <w:rsid w:val="00F54A97"/>
    <w:rsid w:val="00F568F4"/>
    <w:rsid w:val="00F571ED"/>
    <w:rsid w:val="00F57C88"/>
    <w:rsid w:val="00F57EEB"/>
    <w:rsid w:val="00F60CA5"/>
    <w:rsid w:val="00F60E9C"/>
    <w:rsid w:val="00F61CCE"/>
    <w:rsid w:val="00F63F56"/>
    <w:rsid w:val="00F643C5"/>
    <w:rsid w:val="00F665D3"/>
    <w:rsid w:val="00F668B8"/>
    <w:rsid w:val="00F66A39"/>
    <w:rsid w:val="00F67BC1"/>
    <w:rsid w:val="00F70219"/>
    <w:rsid w:val="00F708C8"/>
    <w:rsid w:val="00F70D3D"/>
    <w:rsid w:val="00F7293E"/>
    <w:rsid w:val="00F74684"/>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63A"/>
    <w:rsid w:val="00F938C2"/>
    <w:rsid w:val="00F9402B"/>
    <w:rsid w:val="00F94C67"/>
    <w:rsid w:val="00F94CA2"/>
    <w:rsid w:val="00F968B5"/>
    <w:rsid w:val="00F97BF3"/>
    <w:rsid w:val="00FA3F4B"/>
    <w:rsid w:val="00FA4270"/>
    <w:rsid w:val="00FA4C2A"/>
    <w:rsid w:val="00FA4DAC"/>
    <w:rsid w:val="00FA51CF"/>
    <w:rsid w:val="00FA5C57"/>
    <w:rsid w:val="00FA5DA0"/>
    <w:rsid w:val="00FA7678"/>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72F"/>
    <w:rsid w:val="00FE590D"/>
    <w:rsid w:val="00FE690E"/>
    <w:rsid w:val="00FE7BAE"/>
    <w:rsid w:val="00FE7E61"/>
    <w:rsid w:val="00FF0826"/>
    <w:rsid w:val="00FF1A9C"/>
    <w:rsid w:val="00FF1C40"/>
    <w:rsid w:val="00FF1FE0"/>
    <w:rsid w:val="00FF2D44"/>
    <w:rsid w:val="00FF2F6C"/>
    <w:rsid w:val="00FF3167"/>
    <w:rsid w:val="00FF477D"/>
    <w:rsid w:val="00FF4C8F"/>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307</cp:revision>
  <cp:lastPrinted>2020-09-17T06:15:00Z</cp:lastPrinted>
  <dcterms:created xsi:type="dcterms:W3CDTF">2019-04-12T03:38:00Z</dcterms:created>
  <dcterms:modified xsi:type="dcterms:W3CDTF">2025-12-23T05:59:00Z</dcterms:modified>
</cp:coreProperties>
</file>